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32" w:rsidRDefault="00014612" w:rsidP="00241684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581025</wp:posOffset>
            </wp:positionV>
            <wp:extent cx="2152650" cy="2533650"/>
            <wp:effectExtent l="0" t="0" r="0" b="0"/>
            <wp:wrapSquare wrapText="bothSides"/>
            <wp:docPr id="3" name="Picture 0" descr="13115380_1052545481455680_7246153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15380_1052545481455680_724615308_n.jpg"/>
                    <pic:cNvPicPr/>
                  </pic:nvPicPr>
                  <pic:blipFill>
                    <a:blip r:embed="rId8"/>
                    <a:srcRect b="2464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252" w:rsidRPr="004E13B9">
        <w:t>J-ANN</w:t>
      </w:r>
    </w:p>
    <w:p w:rsidR="00822B11" w:rsidRPr="004E13B9" w:rsidRDefault="00457A32" w:rsidP="00241684">
      <w:pPr>
        <w:pStyle w:val="Heading1"/>
      </w:pPr>
      <w:hyperlink r:id="rId9" w:history="1">
        <w:r w:rsidRPr="00825AA3">
          <w:rPr>
            <w:rStyle w:val="Hyperlink"/>
          </w:rPr>
          <w:t>J-ANN.349156@2freemail.com</w:t>
        </w:r>
      </w:hyperlink>
      <w:r>
        <w:t xml:space="preserve"> </w:t>
      </w:r>
      <w:r w:rsidR="00F25252" w:rsidRPr="004E13B9">
        <w:t xml:space="preserve"> </w:t>
      </w:r>
    </w:p>
    <w:p w:rsidR="0009228B" w:rsidRPr="00241684" w:rsidRDefault="0009228B">
      <w:pPr>
        <w:rPr>
          <w:rFonts w:ascii="Bell MT" w:hAnsi="Bell MT" w:cs="Times New Roman"/>
          <w:sz w:val="28"/>
        </w:rPr>
      </w:pPr>
    </w:p>
    <w:p w:rsidR="00C5259F" w:rsidRPr="004E13B9" w:rsidRDefault="00C5259F">
      <w:pPr>
        <w:rPr>
          <w:rFonts w:asciiTheme="majorHAnsi" w:hAnsiTheme="majorHAnsi" w:cs="Times New Roman"/>
        </w:rPr>
      </w:pPr>
    </w:p>
    <w:p w:rsidR="00921FF5" w:rsidRDefault="00921FF5">
      <w:pPr>
        <w:rPr>
          <w:rFonts w:asciiTheme="majorHAnsi" w:hAnsiTheme="majorHAnsi" w:cs="Times New Roman"/>
          <w:b/>
        </w:rPr>
      </w:pPr>
    </w:p>
    <w:p w:rsidR="00F25252" w:rsidRPr="004E13B9" w:rsidRDefault="0017733D">
      <w:pPr>
        <w:rPr>
          <w:rFonts w:asciiTheme="majorHAnsi" w:hAnsiTheme="majorHAnsi" w:cs="Times New Roman"/>
          <w:b/>
        </w:rPr>
      </w:pPr>
      <w:r w:rsidRPr="004E13B9">
        <w:rPr>
          <w:rFonts w:asciiTheme="majorHAnsi" w:hAnsiTheme="majorHAnsi" w:cs="Times New Roman"/>
          <w:b/>
        </w:rPr>
        <w:t xml:space="preserve">CAREER </w:t>
      </w:r>
      <w:r w:rsidR="00F25252" w:rsidRPr="004E13B9">
        <w:rPr>
          <w:rFonts w:asciiTheme="majorHAnsi" w:hAnsiTheme="majorHAnsi" w:cs="Times New Roman"/>
          <w:b/>
        </w:rPr>
        <w:t>OBJECTIVE</w:t>
      </w:r>
    </w:p>
    <w:p w:rsidR="00F25252" w:rsidRPr="004E13B9" w:rsidRDefault="00C00BBD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 newly registered Medical Technologist with a bachelor’s degree in Medical Laboratory Science. I aspire to find a platform where I can make use of my skills and understanding in performing various tests, with accuracy and precision, in a laboratory setting and at the same time, gain knowledge and expertise for the career growth.</w:t>
      </w:r>
    </w:p>
    <w:p w:rsidR="00F25252" w:rsidRPr="004E13B9" w:rsidRDefault="00F25252">
      <w:pPr>
        <w:rPr>
          <w:rFonts w:asciiTheme="majorHAnsi" w:hAnsiTheme="majorHAnsi" w:cs="Times New Roman"/>
        </w:rPr>
      </w:pPr>
    </w:p>
    <w:p w:rsidR="00F25252" w:rsidRPr="004E13B9" w:rsidRDefault="00F25252">
      <w:pPr>
        <w:rPr>
          <w:rFonts w:asciiTheme="majorHAnsi" w:hAnsiTheme="majorHAnsi" w:cs="Times New Roman"/>
          <w:b/>
        </w:rPr>
      </w:pPr>
      <w:r w:rsidRPr="004E13B9">
        <w:rPr>
          <w:rFonts w:asciiTheme="majorHAnsi" w:hAnsiTheme="majorHAnsi" w:cs="Times New Roman"/>
          <w:b/>
        </w:rPr>
        <w:t>EDUCATIONAL BACKGROUND</w:t>
      </w:r>
    </w:p>
    <w:p w:rsidR="00F25252" w:rsidRPr="004E13B9" w:rsidRDefault="004E13B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Tertiary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F25252" w:rsidRPr="00C00BBD">
        <w:rPr>
          <w:rFonts w:asciiTheme="majorHAnsi" w:hAnsiTheme="majorHAnsi" w:cs="Times New Roman"/>
          <w:b/>
        </w:rPr>
        <w:t>Centro Escolar University</w:t>
      </w:r>
    </w:p>
    <w:p w:rsidR="00F25252" w:rsidRPr="004E13B9" w:rsidRDefault="00F2525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Bachelor of Science in Medical Technology</w:t>
      </w:r>
    </w:p>
    <w:p w:rsidR="00F25252" w:rsidRPr="004E13B9" w:rsidRDefault="00F2525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Mendiola, Manila</w:t>
      </w:r>
    </w:p>
    <w:p w:rsidR="00F25252" w:rsidRPr="004E13B9" w:rsidRDefault="00F2525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="00C00BBD">
        <w:rPr>
          <w:rFonts w:asciiTheme="majorHAnsi" w:hAnsiTheme="majorHAnsi" w:cs="Times New Roman"/>
        </w:rPr>
        <w:t xml:space="preserve">S.Y. </w:t>
      </w:r>
      <w:r w:rsidRPr="004E13B9">
        <w:rPr>
          <w:rFonts w:asciiTheme="majorHAnsi" w:hAnsiTheme="majorHAnsi" w:cs="Times New Roman"/>
        </w:rPr>
        <w:t>2011-2015</w:t>
      </w:r>
    </w:p>
    <w:p w:rsidR="00F25252" w:rsidRPr="004E13B9" w:rsidRDefault="00F25252">
      <w:pPr>
        <w:rPr>
          <w:rFonts w:asciiTheme="majorHAnsi" w:hAnsiTheme="majorHAnsi" w:cs="Times New Roman"/>
        </w:rPr>
      </w:pPr>
    </w:p>
    <w:p w:rsidR="003D51AC" w:rsidRPr="004E13B9" w:rsidRDefault="00F2525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Secondary</w:t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="003D51AC" w:rsidRPr="00C00BBD">
        <w:rPr>
          <w:rFonts w:asciiTheme="majorHAnsi" w:hAnsiTheme="majorHAnsi" w:cs="Times New Roman"/>
          <w:b/>
        </w:rPr>
        <w:t>Romblon State University-Science High School</w:t>
      </w:r>
    </w:p>
    <w:p w:rsidR="003D51AC" w:rsidRPr="004E13B9" w:rsidRDefault="003D51AC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Odiongan, Romblon</w:t>
      </w:r>
    </w:p>
    <w:p w:rsidR="003D51AC" w:rsidRPr="004E13B9" w:rsidRDefault="003D51AC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="00C00BBD">
        <w:rPr>
          <w:rFonts w:asciiTheme="majorHAnsi" w:hAnsiTheme="majorHAnsi" w:cs="Times New Roman"/>
        </w:rPr>
        <w:t xml:space="preserve">S.Y. </w:t>
      </w:r>
      <w:r w:rsidRPr="004E13B9">
        <w:rPr>
          <w:rFonts w:asciiTheme="majorHAnsi" w:hAnsiTheme="majorHAnsi" w:cs="Times New Roman"/>
        </w:rPr>
        <w:t>2007-2011</w:t>
      </w:r>
    </w:p>
    <w:p w:rsidR="003D51AC" w:rsidRPr="004E13B9" w:rsidRDefault="003D51AC">
      <w:pPr>
        <w:rPr>
          <w:rFonts w:asciiTheme="majorHAnsi" w:hAnsiTheme="majorHAnsi" w:cs="Times New Roman"/>
        </w:rPr>
      </w:pPr>
    </w:p>
    <w:p w:rsidR="003D51AC" w:rsidRPr="00C00BBD" w:rsidRDefault="004E13B9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ab/>
        <w:t>Primary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3D51AC" w:rsidRPr="00C00BBD">
        <w:rPr>
          <w:rFonts w:asciiTheme="majorHAnsi" w:hAnsiTheme="majorHAnsi" w:cs="Times New Roman"/>
          <w:b/>
        </w:rPr>
        <w:t>Tumingad Elementary School</w:t>
      </w:r>
    </w:p>
    <w:p w:rsidR="003D51AC" w:rsidRPr="004E13B9" w:rsidRDefault="003D51AC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Tumingad, Odiongan, Romblon</w:t>
      </w:r>
      <w:r w:rsidR="00F25252" w:rsidRPr="004E13B9">
        <w:rPr>
          <w:rFonts w:asciiTheme="majorHAnsi" w:hAnsiTheme="majorHAnsi" w:cs="Times New Roman"/>
        </w:rPr>
        <w:tab/>
      </w:r>
    </w:p>
    <w:p w:rsidR="003D51AC" w:rsidRDefault="003D51AC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="00C00BBD">
        <w:rPr>
          <w:rFonts w:asciiTheme="majorHAnsi" w:hAnsiTheme="majorHAnsi" w:cs="Times New Roman"/>
        </w:rPr>
        <w:t xml:space="preserve">S.Y. </w:t>
      </w:r>
      <w:r w:rsidRPr="004E13B9">
        <w:rPr>
          <w:rFonts w:asciiTheme="majorHAnsi" w:hAnsiTheme="majorHAnsi" w:cs="Times New Roman"/>
        </w:rPr>
        <w:t>2001-2007</w:t>
      </w:r>
    </w:p>
    <w:p w:rsidR="00921FF5" w:rsidRDefault="00921FF5">
      <w:pPr>
        <w:rPr>
          <w:rFonts w:asciiTheme="majorHAnsi" w:hAnsiTheme="majorHAnsi" w:cs="Times New Roman"/>
        </w:rPr>
      </w:pPr>
    </w:p>
    <w:p w:rsidR="00921FF5" w:rsidRDefault="00921FF5">
      <w:pPr>
        <w:rPr>
          <w:rFonts w:asciiTheme="majorHAnsi" w:hAnsiTheme="majorHAnsi" w:cs="Times New Roman"/>
        </w:rPr>
      </w:pPr>
    </w:p>
    <w:p w:rsidR="0009228B" w:rsidRDefault="0009228B">
      <w:pPr>
        <w:rPr>
          <w:rFonts w:asciiTheme="majorHAnsi" w:hAnsiTheme="majorHAnsi" w:cs="Times New Roman"/>
        </w:rPr>
      </w:pPr>
    </w:p>
    <w:p w:rsidR="0009228B" w:rsidRDefault="0009228B">
      <w:pPr>
        <w:rPr>
          <w:rFonts w:asciiTheme="majorHAnsi" w:hAnsiTheme="majorHAnsi" w:cs="Times New Roman"/>
        </w:rPr>
      </w:pPr>
    </w:p>
    <w:p w:rsidR="0009228B" w:rsidRPr="004E13B9" w:rsidRDefault="0009228B">
      <w:pPr>
        <w:rPr>
          <w:rFonts w:asciiTheme="majorHAnsi" w:hAnsiTheme="majorHAnsi" w:cs="Times New Roman"/>
        </w:rPr>
      </w:pPr>
    </w:p>
    <w:p w:rsidR="003D51AC" w:rsidRPr="004E13B9" w:rsidRDefault="003D51AC">
      <w:pPr>
        <w:rPr>
          <w:rFonts w:asciiTheme="majorHAnsi" w:hAnsiTheme="majorHAnsi" w:cs="Times New Roman"/>
          <w:b/>
        </w:rPr>
      </w:pPr>
      <w:r w:rsidRPr="004E13B9">
        <w:rPr>
          <w:rFonts w:asciiTheme="majorHAnsi" w:hAnsiTheme="majorHAnsi" w:cs="Times New Roman"/>
          <w:b/>
        </w:rPr>
        <w:t>ACHIEVEMENTS</w:t>
      </w:r>
    </w:p>
    <w:p w:rsidR="003D51AC" w:rsidRDefault="003D51AC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2016</w:t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Registered Medical Technologist</w:t>
      </w:r>
    </w:p>
    <w:p w:rsidR="00C838E1" w:rsidRPr="004E13B9" w:rsidRDefault="00C838E1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Board Exam rating: 84.40%</w:t>
      </w:r>
    </w:p>
    <w:p w:rsidR="00156692" w:rsidRPr="004E13B9" w:rsidRDefault="003D51AC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="00156692" w:rsidRPr="004E13B9">
        <w:rPr>
          <w:rFonts w:asciiTheme="majorHAnsi" w:hAnsiTheme="majorHAnsi" w:cs="Times New Roman"/>
        </w:rPr>
        <w:t>2011-2013</w:t>
      </w:r>
      <w:r w:rsidR="00156692" w:rsidRPr="004E13B9">
        <w:rPr>
          <w:rFonts w:asciiTheme="majorHAnsi" w:hAnsiTheme="majorHAnsi" w:cs="Times New Roman"/>
        </w:rPr>
        <w:tab/>
      </w:r>
      <w:r w:rsidR="00156692" w:rsidRPr="004E13B9">
        <w:rPr>
          <w:rFonts w:asciiTheme="majorHAnsi" w:hAnsiTheme="majorHAnsi" w:cs="Times New Roman"/>
        </w:rPr>
        <w:tab/>
      </w:r>
      <w:r w:rsidR="00156692" w:rsidRPr="004E13B9">
        <w:rPr>
          <w:rFonts w:asciiTheme="majorHAnsi" w:hAnsiTheme="majorHAnsi" w:cs="Times New Roman"/>
        </w:rPr>
        <w:tab/>
        <w:t>Dean’s Lister</w:t>
      </w:r>
    </w:p>
    <w:p w:rsidR="004F3C06" w:rsidRDefault="004F3C06">
      <w:pPr>
        <w:rPr>
          <w:rFonts w:asciiTheme="majorHAnsi" w:hAnsiTheme="majorHAnsi" w:cs="Times New Roman"/>
          <w:b/>
        </w:rPr>
      </w:pPr>
    </w:p>
    <w:p w:rsidR="00E73DEF" w:rsidRPr="004E13B9" w:rsidRDefault="00156692">
      <w:pPr>
        <w:rPr>
          <w:rFonts w:asciiTheme="majorHAnsi" w:hAnsiTheme="majorHAnsi" w:cs="Times New Roman"/>
          <w:b/>
        </w:rPr>
      </w:pPr>
      <w:r w:rsidRPr="004E13B9">
        <w:rPr>
          <w:rFonts w:asciiTheme="majorHAnsi" w:hAnsiTheme="majorHAnsi" w:cs="Times New Roman"/>
          <w:b/>
        </w:rPr>
        <w:t>AFFILIATIONS</w:t>
      </w:r>
    </w:p>
    <w:p w:rsidR="0017733D" w:rsidRPr="004E13B9" w:rsidRDefault="0017733D">
      <w:pPr>
        <w:rPr>
          <w:rFonts w:asciiTheme="majorHAnsi" w:hAnsiTheme="majorHAnsi" w:cs="Times New Roman"/>
        </w:rPr>
      </w:pPr>
    </w:p>
    <w:p w:rsidR="00156692" w:rsidRPr="004E13B9" w:rsidRDefault="0015669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2014-2015</w:t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Red Cross Youth (Member)</w:t>
      </w:r>
    </w:p>
    <w:p w:rsidR="00E73DEF" w:rsidRPr="004E13B9" w:rsidRDefault="00E73DEF">
      <w:pPr>
        <w:rPr>
          <w:rFonts w:asciiTheme="majorHAnsi" w:hAnsiTheme="majorHAnsi" w:cs="Times New Roman"/>
        </w:rPr>
      </w:pPr>
    </w:p>
    <w:p w:rsidR="00E73DEF" w:rsidRPr="004E13B9" w:rsidRDefault="0015669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="00E73DEF" w:rsidRPr="004E13B9">
        <w:rPr>
          <w:rFonts w:asciiTheme="majorHAnsi" w:hAnsiTheme="majorHAnsi" w:cs="Times New Roman"/>
        </w:rPr>
        <w:t>2011-2013</w:t>
      </w:r>
      <w:r w:rsidR="00E73DEF" w:rsidRPr="004E13B9">
        <w:rPr>
          <w:rFonts w:asciiTheme="majorHAnsi" w:hAnsiTheme="majorHAnsi" w:cs="Times New Roman"/>
        </w:rPr>
        <w:tab/>
      </w:r>
      <w:r w:rsidR="00E73DEF" w:rsidRPr="004E13B9">
        <w:rPr>
          <w:rFonts w:asciiTheme="majorHAnsi" w:hAnsiTheme="majorHAnsi" w:cs="Times New Roman"/>
        </w:rPr>
        <w:tab/>
      </w:r>
      <w:r w:rsidR="00E73DEF" w:rsidRPr="004E13B9">
        <w:rPr>
          <w:rFonts w:asciiTheme="majorHAnsi" w:hAnsiTheme="majorHAnsi" w:cs="Times New Roman"/>
        </w:rPr>
        <w:tab/>
        <w:t>COMPASS- Community Outreach Movement Pro-active</w:t>
      </w:r>
    </w:p>
    <w:p w:rsidR="00E73DEF" w:rsidRPr="004E13B9" w:rsidRDefault="00E73DEF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Service (Member)</w:t>
      </w:r>
    </w:p>
    <w:p w:rsidR="00E73DEF" w:rsidRPr="004E13B9" w:rsidRDefault="00E73DEF">
      <w:pPr>
        <w:rPr>
          <w:rFonts w:asciiTheme="majorHAnsi" w:hAnsiTheme="majorHAnsi" w:cs="Times New Roman"/>
        </w:rPr>
      </w:pPr>
    </w:p>
    <w:p w:rsidR="00E73DEF" w:rsidRPr="004E13B9" w:rsidRDefault="00E73DEF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2014</w:t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Shifts and Trends in Medical Technology Symposium</w:t>
      </w:r>
    </w:p>
    <w:p w:rsidR="00E73DEF" w:rsidRPr="004E13B9" w:rsidRDefault="00E73DEF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Centro Escolar University, Manila</w:t>
      </w:r>
    </w:p>
    <w:p w:rsidR="00E73DEF" w:rsidRPr="004E13B9" w:rsidRDefault="00E73DEF">
      <w:pPr>
        <w:rPr>
          <w:rFonts w:asciiTheme="majorHAnsi" w:hAnsiTheme="majorHAnsi" w:cs="Times New Roman"/>
        </w:rPr>
      </w:pPr>
    </w:p>
    <w:p w:rsidR="00E73DEF" w:rsidRPr="004E13B9" w:rsidRDefault="00E73DEF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Hands-on training on waterborne and neglected parasites:</w:t>
      </w:r>
    </w:p>
    <w:p w:rsidR="00E73DEF" w:rsidRPr="004E13B9" w:rsidRDefault="00E73DEF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Immunological, Molecular and Histopathological Diagnosis</w:t>
      </w:r>
    </w:p>
    <w:p w:rsidR="00E73DEF" w:rsidRPr="004E13B9" w:rsidRDefault="00E73DEF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Centro Escolar University, Manila</w:t>
      </w:r>
    </w:p>
    <w:p w:rsidR="004E13B9" w:rsidRPr="004E13B9" w:rsidRDefault="004E13B9">
      <w:pPr>
        <w:rPr>
          <w:rFonts w:asciiTheme="majorHAnsi" w:hAnsiTheme="majorHAnsi" w:cs="Times New Roman"/>
        </w:rPr>
      </w:pPr>
    </w:p>
    <w:p w:rsidR="00E73DEF" w:rsidRPr="004E13B9" w:rsidRDefault="0017733D">
      <w:pPr>
        <w:rPr>
          <w:rFonts w:asciiTheme="majorHAnsi" w:hAnsiTheme="majorHAnsi" w:cs="Times New Roman"/>
          <w:b/>
        </w:rPr>
      </w:pPr>
      <w:r w:rsidRPr="004E13B9">
        <w:rPr>
          <w:rFonts w:asciiTheme="majorHAnsi" w:hAnsiTheme="majorHAnsi" w:cs="Times New Roman"/>
          <w:b/>
        </w:rPr>
        <w:t>SEMINARS/ TRAININGS ATTENDED</w:t>
      </w:r>
    </w:p>
    <w:p w:rsidR="0017733D" w:rsidRPr="004E13B9" w:rsidRDefault="0017733D">
      <w:pPr>
        <w:rPr>
          <w:rFonts w:asciiTheme="majorHAnsi" w:hAnsiTheme="majorHAnsi" w:cs="Times New Roman"/>
        </w:rPr>
      </w:pPr>
    </w:p>
    <w:p w:rsidR="0017733D" w:rsidRPr="004E13B9" w:rsidRDefault="0017733D">
      <w:pPr>
        <w:rPr>
          <w:rFonts w:asciiTheme="majorHAnsi" w:hAnsiTheme="majorHAnsi" w:cs="Times New Roman"/>
          <w:b/>
        </w:rPr>
      </w:pP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  <w:b/>
        </w:rPr>
        <w:t>Medical Technology Internship Training</w:t>
      </w:r>
    </w:p>
    <w:p w:rsidR="0017733D" w:rsidRPr="004E13B9" w:rsidRDefault="0017733D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May 1-October 31, 2015</w:t>
      </w:r>
    </w:p>
    <w:p w:rsidR="0017733D" w:rsidRPr="004E13B9" w:rsidRDefault="0017733D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Veterans Memorial Medical Center, North Avenue Diliman Quezon City</w:t>
      </w:r>
    </w:p>
    <w:p w:rsidR="004F3C06" w:rsidRDefault="004F3C06">
      <w:pPr>
        <w:rPr>
          <w:rFonts w:asciiTheme="majorHAnsi" w:hAnsiTheme="majorHAnsi" w:cs="Times New Roman"/>
        </w:rPr>
      </w:pPr>
    </w:p>
    <w:p w:rsidR="0017733D" w:rsidRPr="004E13B9" w:rsidRDefault="0017733D" w:rsidP="004F3C06">
      <w:pPr>
        <w:ind w:firstLine="720"/>
        <w:rPr>
          <w:rFonts w:asciiTheme="majorHAnsi" w:hAnsiTheme="majorHAnsi" w:cs="Times New Roman"/>
          <w:b/>
        </w:rPr>
      </w:pPr>
      <w:r w:rsidRPr="004E13B9">
        <w:rPr>
          <w:rFonts w:asciiTheme="majorHAnsi" w:hAnsiTheme="majorHAnsi" w:cs="Times New Roman"/>
          <w:b/>
        </w:rPr>
        <w:t>Phlebotomy Certificate</w:t>
      </w:r>
    </w:p>
    <w:p w:rsidR="0017733D" w:rsidRPr="004E13B9" w:rsidRDefault="0017733D" w:rsidP="0017733D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October 31, 2015</w:t>
      </w:r>
    </w:p>
    <w:p w:rsidR="0017733D" w:rsidRPr="004E13B9" w:rsidRDefault="0017733D" w:rsidP="0017733D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Veterans Memorial Medical Center, North Avenue Diliman Quezon City</w:t>
      </w:r>
    </w:p>
    <w:p w:rsidR="004E13B9" w:rsidRPr="004E13B9" w:rsidRDefault="004E13B9" w:rsidP="004F3C06">
      <w:pPr>
        <w:rPr>
          <w:rFonts w:asciiTheme="majorHAnsi" w:hAnsiTheme="majorHAnsi" w:cs="Times New Roman"/>
          <w:b/>
        </w:rPr>
      </w:pPr>
    </w:p>
    <w:p w:rsidR="0017733D" w:rsidRPr="004E13B9" w:rsidRDefault="0017733D" w:rsidP="0017733D">
      <w:pPr>
        <w:ind w:firstLine="720"/>
        <w:rPr>
          <w:rFonts w:asciiTheme="majorHAnsi" w:hAnsiTheme="majorHAnsi" w:cs="Times New Roman"/>
          <w:b/>
        </w:rPr>
      </w:pPr>
      <w:r w:rsidRPr="004E13B9">
        <w:rPr>
          <w:rFonts w:asciiTheme="majorHAnsi" w:hAnsiTheme="majorHAnsi" w:cs="Times New Roman"/>
          <w:b/>
        </w:rPr>
        <w:t>Phlebotomy, Needlestick Injury and Waste Management</w:t>
      </w:r>
    </w:p>
    <w:p w:rsidR="0017733D" w:rsidRPr="004E13B9" w:rsidRDefault="0017733D" w:rsidP="0017733D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October 31, 2015</w:t>
      </w:r>
    </w:p>
    <w:p w:rsidR="004C2DB6" w:rsidRPr="00F07532" w:rsidRDefault="0017733D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 xml:space="preserve">Veterans Memorial Medical Center, North Avenue </w:t>
      </w:r>
      <w:r w:rsidR="00F07532">
        <w:rPr>
          <w:rFonts w:asciiTheme="majorHAnsi" w:hAnsiTheme="majorHAnsi" w:cs="Times New Roman"/>
        </w:rPr>
        <w:t>Diliman Quezon Cit</w:t>
      </w:r>
    </w:p>
    <w:p w:rsidR="00481D4E" w:rsidRDefault="00481D4E">
      <w:pPr>
        <w:rPr>
          <w:rFonts w:asciiTheme="majorHAnsi" w:hAnsiTheme="majorHAnsi" w:cs="Times New Roman"/>
          <w:b/>
        </w:rPr>
      </w:pPr>
    </w:p>
    <w:p w:rsidR="00C00BBD" w:rsidRDefault="00C00BBD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WORK EXPERIENCE</w:t>
      </w:r>
      <w:r w:rsidR="00481D4E">
        <w:rPr>
          <w:rFonts w:asciiTheme="majorHAnsi" w:hAnsiTheme="majorHAnsi" w:cs="Times New Roman"/>
          <w:b/>
        </w:rPr>
        <w:t>S</w:t>
      </w:r>
    </w:p>
    <w:p w:rsidR="00481D4E" w:rsidRPr="00184060" w:rsidRDefault="00481D4E" w:rsidP="00481D4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2"/>
        </w:rPr>
      </w:pPr>
      <w:r w:rsidRPr="00184060">
        <w:rPr>
          <w:rFonts w:asciiTheme="majorHAnsi" w:hAnsiTheme="majorHAnsi" w:cs="Times New Roman"/>
          <w:sz w:val="22"/>
        </w:rPr>
        <w:lastRenderedPageBreak/>
        <w:t xml:space="preserve">Student Assistant, </w:t>
      </w:r>
      <w:r w:rsidR="00914CE7" w:rsidRPr="00184060">
        <w:rPr>
          <w:rFonts w:asciiTheme="majorHAnsi" w:hAnsiTheme="majorHAnsi" w:cs="Times New Roman"/>
          <w:sz w:val="22"/>
        </w:rPr>
        <w:t>Centro Escolar University, Medical Technology Department</w:t>
      </w:r>
    </w:p>
    <w:p w:rsidR="00914CE7" w:rsidRPr="00184060" w:rsidRDefault="00914CE7" w:rsidP="00914CE7">
      <w:pPr>
        <w:pStyle w:val="ListParagraph"/>
        <w:rPr>
          <w:rFonts w:asciiTheme="majorHAnsi" w:hAnsiTheme="majorHAnsi" w:cs="Times New Roman"/>
          <w:sz w:val="22"/>
        </w:rPr>
      </w:pPr>
      <w:r w:rsidRPr="00184060">
        <w:rPr>
          <w:rFonts w:asciiTheme="majorHAnsi" w:hAnsiTheme="majorHAnsi" w:cs="Times New Roman"/>
          <w:sz w:val="22"/>
        </w:rPr>
        <w:t>(October 2013- 2014)</w:t>
      </w:r>
    </w:p>
    <w:p w:rsidR="00914CE7" w:rsidRPr="00184060" w:rsidRDefault="00184060" w:rsidP="00914CE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 w:rsidRPr="00184060">
        <w:rPr>
          <w:rFonts w:asciiTheme="majorHAnsi" w:hAnsiTheme="majorHAnsi" w:cs="Times New Roman"/>
          <w:sz w:val="22"/>
        </w:rPr>
        <w:t>Greet visitors/guests at reception desk</w:t>
      </w:r>
    </w:p>
    <w:p w:rsidR="00184060" w:rsidRPr="00184060" w:rsidRDefault="00184060" w:rsidP="00914CE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 w:rsidRPr="00184060">
        <w:rPr>
          <w:rFonts w:asciiTheme="majorHAnsi" w:hAnsiTheme="majorHAnsi" w:cs="Times New Roman"/>
          <w:sz w:val="22"/>
        </w:rPr>
        <w:t>Answer telephone, forward calls and take messages</w:t>
      </w:r>
    </w:p>
    <w:p w:rsidR="00184060" w:rsidRPr="00184060" w:rsidRDefault="00184060" w:rsidP="00914CE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 w:rsidRPr="00184060">
        <w:rPr>
          <w:rFonts w:asciiTheme="majorHAnsi" w:hAnsiTheme="majorHAnsi" w:cs="Times New Roman"/>
          <w:sz w:val="22"/>
        </w:rPr>
        <w:t>Assist with preparations for department’s summer responsibilities (which include but are not limited to first year to fourth year enrollment, student orientation)</w:t>
      </w:r>
    </w:p>
    <w:p w:rsidR="00184060" w:rsidRPr="00184060" w:rsidRDefault="00184060" w:rsidP="00914CE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 w:rsidRPr="00184060">
        <w:rPr>
          <w:rFonts w:asciiTheme="majorHAnsi" w:hAnsiTheme="majorHAnsi" w:cs="Times New Roman"/>
          <w:sz w:val="22"/>
        </w:rPr>
        <w:t>Maintain appearance of office, supply and storage closets</w:t>
      </w:r>
    </w:p>
    <w:p w:rsidR="00184060" w:rsidRDefault="00184060" w:rsidP="00914CE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 w:rsidRPr="00184060">
        <w:rPr>
          <w:rFonts w:asciiTheme="majorHAnsi" w:hAnsiTheme="majorHAnsi" w:cs="Times New Roman"/>
          <w:sz w:val="22"/>
        </w:rPr>
        <w:t>Assist new students and staff for the queries about school matters</w:t>
      </w:r>
    </w:p>
    <w:p w:rsidR="004E08D4" w:rsidRPr="004E08D4" w:rsidRDefault="004E08D4" w:rsidP="004E08D4">
      <w:pPr>
        <w:rPr>
          <w:rFonts w:asciiTheme="majorHAnsi" w:hAnsiTheme="majorHAnsi" w:cs="Times New Roman"/>
          <w:sz w:val="22"/>
        </w:rPr>
      </w:pPr>
    </w:p>
    <w:p w:rsidR="00C073F8" w:rsidRDefault="00C073F8" w:rsidP="00C073F8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Hematology Section Intern, Veterans Memorial Medical Center</w:t>
      </w:r>
    </w:p>
    <w:p w:rsidR="00C073F8" w:rsidRDefault="00C073F8" w:rsidP="00C073F8">
      <w:pPr>
        <w:pStyle w:val="ListParagraph"/>
        <w:rPr>
          <w:rFonts w:asciiTheme="majorHAnsi" w:hAnsiTheme="majorHAnsi" w:cs="Times New Roman"/>
          <w:sz w:val="22"/>
        </w:rPr>
      </w:pPr>
      <w:r w:rsidRPr="00C073F8">
        <w:rPr>
          <w:rFonts w:asciiTheme="majorHAnsi" w:hAnsiTheme="majorHAnsi" w:cs="Times New Roman"/>
          <w:sz w:val="22"/>
        </w:rPr>
        <w:t>(May 1- 25, 2015)</w:t>
      </w:r>
    </w:p>
    <w:p w:rsidR="0036327C" w:rsidRDefault="0036327C" w:rsidP="0036327C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Skills in proper collection of blood and necessary precautions</w:t>
      </w:r>
    </w:p>
    <w:p w:rsidR="008752E8" w:rsidRDefault="008752E8" w:rsidP="0036327C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erform</w:t>
      </w:r>
      <w:r w:rsidR="003273F1">
        <w:rPr>
          <w:rFonts w:asciiTheme="majorHAnsi" w:hAnsiTheme="majorHAnsi" w:cs="Times New Roman"/>
          <w:sz w:val="22"/>
        </w:rPr>
        <w:t>s</w:t>
      </w:r>
      <w:r>
        <w:rPr>
          <w:rFonts w:asciiTheme="majorHAnsi" w:hAnsiTheme="majorHAnsi" w:cs="Times New Roman"/>
          <w:sz w:val="22"/>
        </w:rPr>
        <w:t xml:space="preserve"> the Clotting Time, Bleeding Time and Clot Retraction Time</w:t>
      </w:r>
    </w:p>
    <w:p w:rsidR="00B55DCC" w:rsidRDefault="00B55DCC" w:rsidP="00B55DCC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Coagulation Tests (PT, APTT)</w:t>
      </w:r>
    </w:p>
    <w:p w:rsidR="00B55DCC" w:rsidRDefault="000924DF" w:rsidP="00B55DCC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PreparesPeripheral </w:t>
      </w:r>
      <w:r w:rsidR="00B55DCC">
        <w:rPr>
          <w:rFonts w:asciiTheme="majorHAnsi" w:hAnsiTheme="majorHAnsi" w:cs="Times New Roman"/>
          <w:sz w:val="22"/>
        </w:rPr>
        <w:t>Blood Smear</w:t>
      </w:r>
    </w:p>
    <w:p w:rsidR="004E08D4" w:rsidRPr="004E08D4" w:rsidRDefault="004E08D4" w:rsidP="004E08D4">
      <w:pPr>
        <w:rPr>
          <w:rFonts w:asciiTheme="majorHAnsi" w:hAnsiTheme="majorHAnsi" w:cs="Times New Roman"/>
          <w:sz w:val="22"/>
        </w:rPr>
      </w:pPr>
    </w:p>
    <w:p w:rsidR="00C073F8" w:rsidRDefault="00C073F8" w:rsidP="00C073F8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ut-patient Department and Reception Intern, Veterans Memorial Medical Center</w:t>
      </w:r>
    </w:p>
    <w:p w:rsidR="00C073F8" w:rsidRDefault="00C073F8" w:rsidP="00C073F8">
      <w:pPr>
        <w:pStyle w:val="ListParagrap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(May 26- June 20, 2015)</w:t>
      </w:r>
    </w:p>
    <w:p w:rsidR="00B55DCC" w:rsidRDefault="00B55DCC" w:rsidP="00B55DCC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Assist the patients in reception area</w:t>
      </w:r>
    </w:p>
    <w:p w:rsidR="00B55DCC" w:rsidRDefault="00B55DCC" w:rsidP="00B55DCC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xtracts blood samples from patients of hematologic, chemical and serological examinations</w:t>
      </w:r>
    </w:p>
    <w:p w:rsidR="004E08D4" w:rsidRDefault="004E08D4" w:rsidP="004E08D4">
      <w:pPr>
        <w:pStyle w:val="ListParagraph"/>
        <w:ind w:left="1440"/>
        <w:rPr>
          <w:rFonts w:asciiTheme="majorHAnsi" w:hAnsiTheme="majorHAnsi" w:cs="Times New Roman"/>
          <w:sz w:val="22"/>
        </w:rPr>
      </w:pPr>
    </w:p>
    <w:p w:rsidR="00C073F8" w:rsidRDefault="00C073F8" w:rsidP="00C073F8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Clinical Microscopy</w:t>
      </w:r>
      <w:r w:rsidR="000924DF">
        <w:rPr>
          <w:rFonts w:asciiTheme="majorHAnsi" w:hAnsiTheme="majorHAnsi" w:cs="Times New Roman"/>
          <w:sz w:val="22"/>
        </w:rPr>
        <w:t xml:space="preserve"> and Parasitology </w:t>
      </w:r>
      <w:r>
        <w:rPr>
          <w:rFonts w:asciiTheme="majorHAnsi" w:hAnsiTheme="majorHAnsi" w:cs="Times New Roman"/>
          <w:sz w:val="22"/>
        </w:rPr>
        <w:t xml:space="preserve"> Section Intern, Veterans Memorial Medical Center</w:t>
      </w:r>
    </w:p>
    <w:p w:rsidR="00C073F8" w:rsidRDefault="00C073F8" w:rsidP="00C073F8">
      <w:pPr>
        <w:pStyle w:val="ListParagrap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(June 21- July 17, 2015)</w:t>
      </w:r>
    </w:p>
    <w:p w:rsidR="000924DF" w:rsidRDefault="003873AF" w:rsidP="000924DF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epares sample for urinalysis and fecalysis</w:t>
      </w:r>
    </w:p>
    <w:p w:rsidR="003873AF" w:rsidRDefault="00D07C4D" w:rsidP="00D07C4D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epare</w:t>
      </w:r>
      <w:r w:rsidR="003273F1">
        <w:rPr>
          <w:rFonts w:asciiTheme="majorHAnsi" w:hAnsiTheme="majorHAnsi" w:cs="Times New Roman"/>
          <w:sz w:val="22"/>
        </w:rPr>
        <w:t>s</w:t>
      </w:r>
      <w:r>
        <w:rPr>
          <w:rFonts w:asciiTheme="majorHAnsi" w:hAnsiTheme="majorHAnsi" w:cs="Times New Roman"/>
          <w:sz w:val="22"/>
        </w:rPr>
        <w:t xml:space="preserve"> sample for</w:t>
      </w:r>
      <w:r w:rsidR="003873AF">
        <w:rPr>
          <w:rFonts w:asciiTheme="majorHAnsi" w:hAnsiTheme="majorHAnsi" w:cs="Times New Roman"/>
          <w:sz w:val="22"/>
        </w:rPr>
        <w:t xml:space="preserve"> Fecal Occult Blood Test</w:t>
      </w:r>
    </w:p>
    <w:p w:rsidR="004E08D4" w:rsidRPr="004E08D4" w:rsidRDefault="004E08D4" w:rsidP="004E08D4">
      <w:pPr>
        <w:rPr>
          <w:rFonts w:asciiTheme="majorHAnsi" w:hAnsiTheme="majorHAnsi" w:cs="Times New Roman"/>
          <w:sz w:val="22"/>
        </w:rPr>
      </w:pPr>
    </w:p>
    <w:p w:rsidR="00C073F8" w:rsidRDefault="00C073F8" w:rsidP="00C073F8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Clinical Chemistry Section Intern, Veterans Memorial Medical Center</w:t>
      </w:r>
    </w:p>
    <w:p w:rsidR="00C073F8" w:rsidRDefault="00C073F8" w:rsidP="00C073F8">
      <w:pPr>
        <w:pStyle w:val="ListParagrap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(July 18- August 14, 2015)</w:t>
      </w:r>
    </w:p>
    <w:p w:rsidR="007A729C" w:rsidRDefault="007A729C" w:rsidP="007A729C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Collection of blood for STAT requests during shifts</w:t>
      </w:r>
    </w:p>
    <w:p w:rsidR="007A729C" w:rsidRDefault="003273F1" w:rsidP="007A729C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Does data entry/encoding of laboratory requests and results in the computer</w:t>
      </w:r>
    </w:p>
    <w:p w:rsidR="004E08D4" w:rsidRPr="004E08D4" w:rsidRDefault="004E08D4" w:rsidP="004E08D4">
      <w:pPr>
        <w:rPr>
          <w:rFonts w:asciiTheme="majorHAnsi" w:hAnsiTheme="majorHAnsi" w:cs="Times New Roman"/>
          <w:sz w:val="22"/>
        </w:rPr>
      </w:pPr>
    </w:p>
    <w:p w:rsidR="00C073F8" w:rsidRDefault="00C073F8" w:rsidP="00C073F8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Bacteriology Section Intern, Veterans Memorial Medical Center</w:t>
      </w:r>
    </w:p>
    <w:p w:rsidR="00C073F8" w:rsidRDefault="00C073F8" w:rsidP="00C073F8">
      <w:pPr>
        <w:pStyle w:val="ListParagrap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(August 15- September 9, 2015)</w:t>
      </w:r>
    </w:p>
    <w:p w:rsidR="003273F1" w:rsidRDefault="003273F1" w:rsidP="003273F1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epares the different media, reagents and stains used for routine procedures</w:t>
      </w:r>
    </w:p>
    <w:p w:rsidR="003273F1" w:rsidRDefault="003273F1" w:rsidP="003273F1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Skills in collection and handling of specimen</w:t>
      </w:r>
    </w:p>
    <w:p w:rsidR="003273F1" w:rsidRDefault="003273F1" w:rsidP="003273F1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epares slide for gram stain</w:t>
      </w:r>
    </w:p>
    <w:p w:rsidR="003273F1" w:rsidRDefault="00CF5EA7" w:rsidP="003273F1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Isolates microorganisms through the different media and biochemical reactions</w:t>
      </w:r>
    </w:p>
    <w:p w:rsidR="00CF5EA7" w:rsidRDefault="00CF5EA7" w:rsidP="003273F1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lastRenderedPageBreak/>
        <w:t>Perform antibiotic sensitivity testing patterned after the Kirby-Bauer method</w:t>
      </w:r>
    </w:p>
    <w:p w:rsidR="004E08D4" w:rsidRPr="004E08D4" w:rsidRDefault="004E08D4" w:rsidP="004E08D4">
      <w:pPr>
        <w:rPr>
          <w:rFonts w:asciiTheme="majorHAnsi" w:hAnsiTheme="majorHAnsi" w:cs="Times New Roman"/>
          <w:sz w:val="22"/>
        </w:rPr>
      </w:pPr>
    </w:p>
    <w:p w:rsidR="00C073F8" w:rsidRDefault="00C073F8" w:rsidP="00C073F8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Immunology and Serology/Blood Bank Section Intern, Veterans Memorial Medical Center</w:t>
      </w:r>
    </w:p>
    <w:p w:rsidR="00C073F8" w:rsidRDefault="00C073F8" w:rsidP="00C073F8">
      <w:pPr>
        <w:pStyle w:val="ListParagrap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(September 10- October 5, 2015)</w:t>
      </w:r>
    </w:p>
    <w:p w:rsidR="00CA3B3C" w:rsidRDefault="003F101E" w:rsidP="00CA3B3C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Skills in blood donor collection and processing</w:t>
      </w:r>
    </w:p>
    <w:p w:rsidR="00AE155E" w:rsidRDefault="003F101E" w:rsidP="00AE155E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erforms cross-matching</w:t>
      </w:r>
    </w:p>
    <w:p w:rsidR="00AE155E" w:rsidRPr="00AE155E" w:rsidRDefault="00AE155E" w:rsidP="00AE155E">
      <w:pPr>
        <w:rPr>
          <w:rFonts w:asciiTheme="majorHAnsi" w:hAnsiTheme="majorHAnsi" w:cs="Times New Roman"/>
          <w:sz w:val="22"/>
        </w:rPr>
      </w:pPr>
    </w:p>
    <w:p w:rsidR="00B018BA" w:rsidRDefault="00B018BA" w:rsidP="00B018BA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Histopathology Section Intern, Veterans Memorial Medical Center</w:t>
      </w:r>
    </w:p>
    <w:p w:rsidR="00481D4E" w:rsidRDefault="00B018BA" w:rsidP="00EA2603">
      <w:pPr>
        <w:pStyle w:val="ListParagrap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(October </w:t>
      </w:r>
      <w:r w:rsidR="00EA2603">
        <w:rPr>
          <w:rFonts w:asciiTheme="majorHAnsi" w:hAnsiTheme="majorHAnsi" w:cs="Times New Roman"/>
          <w:sz w:val="22"/>
        </w:rPr>
        <w:t>6-31, 2015)</w:t>
      </w:r>
    </w:p>
    <w:p w:rsidR="00AE155E" w:rsidRDefault="00AE155E" w:rsidP="00AE155E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epares cytology smears</w:t>
      </w:r>
      <w:r w:rsidR="004E08D4">
        <w:rPr>
          <w:rFonts w:asciiTheme="majorHAnsi" w:hAnsiTheme="majorHAnsi" w:cs="Times New Roman"/>
          <w:sz w:val="22"/>
        </w:rPr>
        <w:t xml:space="preserve"> and cell blocks from different sources</w:t>
      </w:r>
    </w:p>
    <w:p w:rsidR="00481D4E" w:rsidRDefault="004E08D4" w:rsidP="004E08D4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Does the specimen accession, recording and filing of results</w:t>
      </w:r>
    </w:p>
    <w:p w:rsidR="0009228B" w:rsidRDefault="0009228B" w:rsidP="0009228B">
      <w:pPr>
        <w:pStyle w:val="ListParagraph"/>
        <w:ind w:left="1440"/>
        <w:rPr>
          <w:rFonts w:asciiTheme="majorHAnsi" w:hAnsiTheme="majorHAnsi" w:cs="Times New Roman"/>
          <w:sz w:val="22"/>
        </w:rPr>
      </w:pPr>
    </w:p>
    <w:p w:rsidR="0009228B" w:rsidRPr="00F07532" w:rsidRDefault="0009228B" w:rsidP="0009228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b/>
          <w:sz w:val="22"/>
        </w:rPr>
      </w:pPr>
      <w:r w:rsidRPr="00F07532">
        <w:rPr>
          <w:rFonts w:asciiTheme="majorHAnsi" w:hAnsiTheme="majorHAnsi" w:cs="Times New Roman"/>
          <w:b/>
          <w:sz w:val="22"/>
        </w:rPr>
        <w:t>Worked at MARITIME MEDICAL LABORATORY CLINIC(June 2016-January 2017)</w:t>
      </w:r>
    </w:p>
    <w:p w:rsidR="0009228B" w:rsidRPr="004E08D4" w:rsidRDefault="0009228B" w:rsidP="0009228B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hlebotomy, Reception Area, Hematology, Clinical Microscopy, Serology, Clinical Chemistry, Drug Test Capturing and Encoding</w:t>
      </w:r>
    </w:p>
    <w:p w:rsidR="00481D4E" w:rsidRDefault="00481D4E">
      <w:pPr>
        <w:rPr>
          <w:rFonts w:asciiTheme="majorHAnsi" w:hAnsiTheme="majorHAnsi" w:cs="Times New Roman"/>
          <w:b/>
        </w:rPr>
      </w:pPr>
    </w:p>
    <w:p w:rsidR="00E73DEF" w:rsidRPr="004E13B9" w:rsidRDefault="00E73DEF">
      <w:pPr>
        <w:rPr>
          <w:rFonts w:asciiTheme="majorHAnsi" w:hAnsiTheme="majorHAnsi" w:cs="Times New Roman"/>
          <w:b/>
        </w:rPr>
      </w:pPr>
      <w:r w:rsidRPr="004E13B9">
        <w:rPr>
          <w:rFonts w:asciiTheme="majorHAnsi" w:hAnsiTheme="majorHAnsi" w:cs="Times New Roman"/>
          <w:b/>
        </w:rPr>
        <w:t>PERSONAL QUALITIES</w:t>
      </w:r>
    </w:p>
    <w:p w:rsidR="00F25252" w:rsidRPr="004E13B9" w:rsidRDefault="00E73DEF" w:rsidP="00E73DEF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>Punctual</w:t>
      </w:r>
    </w:p>
    <w:p w:rsidR="00E73DEF" w:rsidRPr="004E13B9" w:rsidRDefault="00E73DEF" w:rsidP="00E73DEF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>Proficiency at observing safety precautions and handling of infectious specimens and understanding laboratory procedures</w:t>
      </w:r>
    </w:p>
    <w:p w:rsidR="00E73DEF" w:rsidRPr="004E13B9" w:rsidRDefault="00E73DEF" w:rsidP="00E73DEF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>Excellent interpersonal skills to interact courteously and effectively with co-workers, physicians and others.</w:t>
      </w:r>
    </w:p>
    <w:p w:rsidR="00E73DEF" w:rsidRPr="004E13B9" w:rsidRDefault="00F07532" w:rsidP="00E73DEF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illing to learn new skills and techniques </w:t>
      </w:r>
    </w:p>
    <w:p w:rsidR="00D62002" w:rsidRPr="004E13B9" w:rsidRDefault="00D62002" w:rsidP="00E73DEF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>Eager to be trained as Clinical Laboratory Scientist</w:t>
      </w:r>
    </w:p>
    <w:p w:rsidR="00D62002" w:rsidRPr="004E13B9" w:rsidRDefault="00D62002" w:rsidP="00E73DEF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>Devoted to the work assigned</w:t>
      </w:r>
    </w:p>
    <w:p w:rsidR="00D62002" w:rsidRPr="004E13B9" w:rsidRDefault="00D62002" w:rsidP="00D62002">
      <w:pPr>
        <w:rPr>
          <w:rFonts w:asciiTheme="majorHAnsi" w:hAnsiTheme="majorHAnsi" w:cs="Times New Roman"/>
        </w:rPr>
      </w:pPr>
    </w:p>
    <w:p w:rsidR="004E13B9" w:rsidRPr="00921FF5" w:rsidRDefault="00D62002" w:rsidP="00D62002">
      <w:pPr>
        <w:rPr>
          <w:rFonts w:asciiTheme="majorHAnsi" w:hAnsiTheme="majorHAnsi" w:cs="Times New Roman"/>
          <w:b/>
        </w:rPr>
      </w:pPr>
      <w:r w:rsidRPr="004E13B9">
        <w:rPr>
          <w:rFonts w:asciiTheme="majorHAnsi" w:hAnsiTheme="majorHAnsi" w:cs="Times New Roman"/>
          <w:b/>
        </w:rPr>
        <w:t>PERSONAL INFORMATION</w:t>
      </w:r>
    </w:p>
    <w:p w:rsidR="00D62002" w:rsidRPr="004E13B9" w:rsidRDefault="00D62002" w:rsidP="004E13B9">
      <w:pPr>
        <w:ind w:firstLine="720"/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>Date of Birth:</w:t>
      </w:r>
      <w:r w:rsidRPr="004E13B9">
        <w:rPr>
          <w:rFonts w:asciiTheme="majorHAnsi" w:hAnsiTheme="majorHAnsi" w:cs="Times New Roman"/>
        </w:rPr>
        <w:tab/>
        <w:t>December 25, 1994</w:t>
      </w:r>
    </w:p>
    <w:p w:rsidR="00D62002" w:rsidRPr="004E13B9" w:rsidRDefault="00C95881" w:rsidP="00D6200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Age: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22</w:t>
      </w:r>
    </w:p>
    <w:p w:rsidR="00D62002" w:rsidRPr="004E13B9" w:rsidRDefault="00D62002" w:rsidP="00D6200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 xml:space="preserve">Gender: </w:t>
      </w:r>
      <w:r w:rsidRPr="004E13B9">
        <w:rPr>
          <w:rFonts w:asciiTheme="majorHAnsi" w:hAnsiTheme="majorHAnsi" w:cs="Times New Roman"/>
        </w:rPr>
        <w:tab/>
        <w:t>Female</w:t>
      </w:r>
    </w:p>
    <w:p w:rsidR="00D62002" w:rsidRPr="004E13B9" w:rsidRDefault="00D62002" w:rsidP="00D6200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Status:</w:t>
      </w:r>
      <w:r w:rsidRPr="004E13B9">
        <w:rPr>
          <w:rFonts w:asciiTheme="majorHAnsi" w:hAnsiTheme="majorHAnsi" w:cs="Times New Roman"/>
        </w:rPr>
        <w:tab/>
      </w:r>
      <w:r w:rsidRPr="004E13B9">
        <w:rPr>
          <w:rFonts w:asciiTheme="majorHAnsi" w:hAnsiTheme="majorHAnsi" w:cs="Times New Roman"/>
        </w:rPr>
        <w:tab/>
        <w:t>Single</w:t>
      </w:r>
    </w:p>
    <w:p w:rsidR="00D62002" w:rsidRPr="004E13B9" w:rsidRDefault="00C95881" w:rsidP="00D6200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Religion:</w:t>
      </w:r>
      <w:r>
        <w:rPr>
          <w:rFonts w:asciiTheme="majorHAnsi" w:hAnsiTheme="majorHAnsi" w:cs="Times New Roman"/>
        </w:rPr>
        <w:tab/>
        <w:t>Baptist</w:t>
      </w:r>
    </w:p>
    <w:p w:rsidR="00D62002" w:rsidRPr="004E13B9" w:rsidRDefault="00D62002" w:rsidP="00D6200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Citizenship:</w:t>
      </w:r>
      <w:r w:rsidRPr="004E13B9">
        <w:rPr>
          <w:rFonts w:asciiTheme="majorHAnsi" w:hAnsiTheme="majorHAnsi" w:cs="Times New Roman"/>
        </w:rPr>
        <w:tab/>
        <w:t>Filipino</w:t>
      </w:r>
    </w:p>
    <w:p w:rsidR="00D62002" w:rsidRPr="004E13B9" w:rsidRDefault="00D62002" w:rsidP="00D6200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</w:p>
    <w:p w:rsidR="00D62002" w:rsidRPr="004E13B9" w:rsidRDefault="00D62002" w:rsidP="00D6200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Occupation:</w:t>
      </w:r>
      <w:r w:rsidRPr="004E13B9">
        <w:rPr>
          <w:rFonts w:asciiTheme="majorHAnsi" w:hAnsiTheme="majorHAnsi" w:cs="Times New Roman"/>
        </w:rPr>
        <w:tab/>
        <w:t>OFW</w:t>
      </w:r>
    </w:p>
    <w:p w:rsidR="004E13B9" w:rsidRDefault="00D62002" w:rsidP="00D6200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  <w:t>Occupation:</w:t>
      </w:r>
      <w:r w:rsidRPr="004E13B9">
        <w:rPr>
          <w:rFonts w:asciiTheme="majorHAnsi" w:hAnsiTheme="majorHAnsi" w:cs="Times New Roman"/>
        </w:rPr>
        <w:tab/>
      </w:r>
      <w:r w:rsidR="002B258A">
        <w:rPr>
          <w:rFonts w:asciiTheme="majorHAnsi" w:hAnsiTheme="majorHAnsi" w:cs="Times New Roman"/>
        </w:rPr>
        <w:t>Mechanical Plant Supervisor I (Operator), MMDA</w:t>
      </w:r>
    </w:p>
    <w:p w:rsidR="00D62002" w:rsidRPr="004E13B9" w:rsidRDefault="00D62002" w:rsidP="00D62002">
      <w:pPr>
        <w:rPr>
          <w:rFonts w:asciiTheme="majorHAnsi" w:hAnsiTheme="majorHAnsi" w:cs="Times New Roman"/>
        </w:rPr>
      </w:pPr>
    </w:p>
    <w:p w:rsidR="00D62002" w:rsidRPr="004E13B9" w:rsidRDefault="00D62002" w:rsidP="00D62002">
      <w:pPr>
        <w:rPr>
          <w:rFonts w:asciiTheme="majorHAnsi" w:hAnsiTheme="majorHAnsi" w:cs="Times New Roman"/>
        </w:rPr>
      </w:pPr>
      <w:r w:rsidRPr="004E13B9">
        <w:rPr>
          <w:rFonts w:asciiTheme="majorHAnsi" w:hAnsiTheme="majorHAnsi" w:cs="Times New Roman"/>
        </w:rPr>
        <w:tab/>
      </w:r>
    </w:p>
    <w:p w:rsidR="00E73DEF" w:rsidRPr="004E13B9" w:rsidRDefault="0017733D" w:rsidP="00E73DEF">
      <w:pPr>
        <w:rPr>
          <w:rFonts w:asciiTheme="majorHAnsi" w:hAnsiTheme="majorHAnsi" w:cs="Times New Roman"/>
          <w:i/>
        </w:rPr>
      </w:pPr>
      <w:r w:rsidRPr="004E13B9">
        <w:rPr>
          <w:rFonts w:asciiTheme="majorHAnsi" w:hAnsiTheme="majorHAnsi" w:cs="Times New Roman"/>
          <w:i/>
        </w:rPr>
        <w:t>I hereby certify that the above information is true and correct to the best of my knowledge and belief.</w:t>
      </w:r>
    </w:p>
    <w:p w:rsidR="0017733D" w:rsidRPr="004E13B9" w:rsidRDefault="0017733D" w:rsidP="00E73DEF">
      <w:pPr>
        <w:rPr>
          <w:rFonts w:asciiTheme="majorHAnsi" w:hAnsiTheme="majorHAnsi" w:cs="Times New Roman"/>
        </w:rPr>
      </w:pPr>
    </w:p>
    <w:p w:rsidR="004E13B9" w:rsidRDefault="004E13B9" w:rsidP="00E73DEF">
      <w:pPr>
        <w:rPr>
          <w:rFonts w:asciiTheme="majorHAnsi" w:hAnsiTheme="majorHAnsi" w:cs="Times New Roman"/>
        </w:rPr>
      </w:pPr>
    </w:p>
    <w:p w:rsidR="00920D69" w:rsidRDefault="00920D69" w:rsidP="00E73DEF">
      <w:pPr>
        <w:rPr>
          <w:rFonts w:asciiTheme="majorHAnsi" w:hAnsiTheme="majorHAnsi" w:cs="Times New Roman"/>
        </w:rPr>
      </w:pPr>
    </w:p>
    <w:p w:rsidR="00DF5EBE" w:rsidRDefault="00DF5EBE" w:rsidP="00E73DEF">
      <w:pPr>
        <w:rPr>
          <w:rFonts w:asciiTheme="majorHAnsi" w:hAnsiTheme="majorHAnsi" w:cs="Times New Roman"/>
        </w:rPr>
      </w:pPr>
    </w:p>
    <w:p w:rsidR="00DF5EBE" w:rsidRDefault="00DF5EBE" w:rsidP="00E73DEF">
      <w:pPr>
        <w:rPr>
          <w:rFonts w:asciiTheme="majorHAnsi" w:hAnsiTheme="majorHAnsi" w:cs="Times New Roman"/>
        </w:rPr>
      </w:pPr>
    </w:p>
    <w:p w:rsidR="00DF5EBE" w:rsidRPr="004E13B9" w:rsidRDefault="00DF5EBE" w:rsidP="00E73DEF">
      <w:pPr>
        <w:rPr>
          <w:rFonts w:asciiTheme="majorHAnsi" w:hAnsiTheme="majorHAnsi" w:cs="Times New Roman"/>
        </w:rPr>
      </w:pPr>
    </w:p>
    <w:sectPr w:rsidR="00DF5EBE" w:rsidRPr="004E13B9" w:rsidSect="00822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309" w:rsidRDefault="00681309" w:rsidP="00241684">
      <w:pPr>
        <w:spacing w:after="0" w:line="240" w:lineRule="auto"/>
      </w:pPr>
      <w:r>
        <w:separator/>
      </w:r>
    </w:p>
  </w:endnote>
  <w:endnote w:type="continuationSeparator" w:id="1">
    <w:p w:rsidR="00681309" w:rsidRDefault="00681309" w:rsidP="0024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309" w:rsidRDefault="00681309" w:rsidP="00241684">
      <w:pPr>
        <w:spacing w:after="0" w:line="240" w:lineRule="auto"/>
      </w:pPr>
      <w:r>
        <w:separator/>
      </w:r>
    </w:p>
  </w:footnote>
  <w:footnote w:type="continuationSeparator" w:id="1">
    <w:p w:rsidR="00681309" w:rsidRDefault="00681309" w:rsidP="0024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C4D"/>
    <w:multiLevelType w:val="hybridMultilevel"/>
    <w:tmpl w:val="0C66E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A386063"/>
    <w:multiLevelType w:val="hybridMultilevel"/>
    <w:tmpl w:val="7634390C"/>
    <w:lvl w:ilvl="0" w:tplc="7B5E37B6">
      <w:start w:val="19"/>
      <w:numFmt w:val="bullet"/>
      <w:lvlText w:val="—"/>
      <w:lvlJc w:val="left"/>
      <w:pPr>
        <w:ind w:left="1440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275F1"/>
    <w:multiLevelType w:val="hybridMultilevel"/>
    <w:tmpl w:val="70C6E456"/>
    <w:lvl w:ilvl="0" w:tplc="D1309570">
      <w:start w:val="19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C5162"/>
    <w:multiLevelType w:val="hybridMultilevel"/>
    <w:tmpl w:val="4BEC0B92"/>
    <w:lvl w:ilvl="0" w:tplc="43AC8E52">
      <w:start w:val="19"/>
      <w:numFmt w:val="bullet"/>
      <w:lvlText w:val="−"/>
      <w:lvlJc w:val="left"/>
      <w:pPr>
        <w:ind w:left="1800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003D4A"/>
    <w:multiLevelType w:val="hybridMultilevel"/>
    <w:tmpl w:val="3FC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4503C"/>
    <w:multiLevelType w:val="hybridMultilevel"/>
    <w:tmpl w:val="F31CF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E50D1"/>
    <w:multiLevelType w:val="hybridMultilevel"/>
    <w:tmpl w:val="7146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E1B17"/>
    <w:multiLevelType w:val="hybridMultilevel"/>
    <w:tmpl w:val="EF6A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5252"/>
    <w:rsid w:val="00014612"/>
    <w:rsid w:val="000405D9"/>
    <w:rsid w:val="0009228B"/>
    <w:rsid w:val="000924DF"/>
    <w:rsid w:val="00156692"/>
    <w:rsid w:val="0017733D"/>
    <w:rsid w:val="00184060"/>
    <w:rsid w:val="0019523C"/>
    <w:rsid w:val="00241684"/>
    <w:rsid w:val="002B258A"/>
    <w:rsid w:val="003273F1"/>
    <w:rsid w:val="0036327C"/>
    <w:rsid w:val="003873AF"/>
    <w:rsid w:val="003D51AC"/>
    <w:rsid w:val="003F101E"/>
    <w:rsid w:val="00443324"/>
    <w:rsid w:val="0044498B"/>
    <w:rsid w:val="00457A32"/>
    <w:rsid w:val="00481D4E"/>
    <w:rsid w:val="004C2DB6"/>
    <w:rsid w:val="004E08D4"/>
    <w:rsid w:val="004E13B9"/>
    <w:rsid w:val="004F3C06"/>
    <w:rsid w:val="005010AA"/>
    <w:rsid w:val="00681309"/>
    <w:rsid w:val="00706AD5"/>
    <w:rsid w:val="007A729C"/>
    <w:rsid w:val="00822B11"/>
    <w:rsid w:val="008752E8"/>
    <w:rsid w:val="008865C2"/>
    <w:rsid w:val="00914CE7"/>
    <w:rsid w:val="00920D69"/>
    <w:rsid w:val="00921FF5"/>
    <w:rsid w:val="00922358"/>
    <w:rsid w:val="009A1908"/>
    <w:rsid w:val="00A60378"/>
    <w:rsid w:val="00AE155E"/>
    <w:rsid w:val="00B018BA"/>
    <w:rsid w:val="00B55DCC"/>
    <w:rsid w:val="00C00BBD"/>
    <w:rsid w:val="00C073F8"/>
    <w:rsid w:val="00C5259F"/>
    <w:rsid w:val="00C838E1"/>
    <w:rsid w:val="00C95881"/>
    <w:rsid w:val="00CA3B3C"/>
    <w:rsid w:val="00CF5EA7"/>
    <w:rsid w:val="00D04EC3"/>
    <w:rsid w:val="00D07C4D"/>
    <w:rsid w:val="00D62002"/>
    <w:rsid w:val="00DF5EBE"/>
    <w:rsid w:val="00E514D0"/>
    <w:rsid w:val="00E64CAE"/>
    <w:rsid w:val="00E64D15"/>
    <w:rsid w:val="00E73DEF"/>
    <w:rsid w:val="00EA2603"/>
    <w:rsid w:val="00EE0F7D"/>
    <w:rsid w:val="00F07532"/>
    <w:rsid w:val="00F25252"/>
    <w:rsid w:val="00F3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684"/>
  </w:style>
  <w:style w:type="paragraph" w:styleId="Heading1">
    <w:name w:val="heading 1"/>
    <w:basedOn w:val="Normal"/>
    <w:next w:val="Normal"/>
    <w:link w:val="Heading1Char"/>
    <w:uiPriority w:val="9"/>
    <w:qFormat/>
    <w:rsid w:val="00241684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68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6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68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68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68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68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68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252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1684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684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8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6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68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68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68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68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68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168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16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41684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6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168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41684"/>
    <w:rPr>
      <w:b/>
      <w:bCs/>
    </w:rPr>
  </w:style>
  <w:style w:type="character" w:styleId="Emphasis">
    <w:name w:val="Emphasis"/>
    <w:basedOn w:val="DefaultParagraphFont"/>
    <w:uiPriority w:val="20"/>
    <w:qFormat/>
    <w:rsid w:val="00241684"/>
    <w:rPr>
      <w:i/>
      <w:iCs/>
    </w:rPr>
  </w:style>
  <w:style w:type="paragraph" w:styleId="NoSpacing">
    <w:name w:val="No Spacing"/>
    <w:uiPriority w:val="1"/>
    <w:qFormat/>
    <w:rsid w:val="002416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168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16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68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684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16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16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168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4168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168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68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1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684"/>
  </w:style>
  <w:style w:type="paragraph" w:styleId="Footer">
    <w:name w:val="footer"/>
    <w:basedOn w:val="Normal"/>
    <w:link w:val="FooterChar"/>
    <w:uiPriority w:val="99"/>
    <w:unhideWhenUsed/>
    <w:rsid w:val="00241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-ANN.349156@2freemail.com" TargetMode="External"/></Relationships>
</file>

<file path=word/theme/theme1.xml><?xml version="1.0" encoding="utf-8"?>
<a:theme xmlns:a="http://schemas.openxmlformats.org/drawingml/2006/main" name="View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E578-2D09-40D4-8BB0-8F046074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el</dc:creator>
  <cp:lastModifiedBy>hrdesk2</cp:lastModifiedBy>
  <cp:revision>37</cp:revision>
  <dcterms:created xsi:type="dcterms:W3CDTF">2016-04-27T10:41:00Z</dcterms:created>
  <dcterms:modified xsi:type="dcterms:W3CDTF">2017-06-08T12:13:00Z</dcterms:modified>
</cp:coreProperties>
</file>